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71" w:rsidRPr="00F64136" w:rsidRDefault="00FA5BF7" w:rsidP="00F64136">
      <w:pPr>
        <w:jc w:val="center"/>
        <w:rPr>
          <w:sz w:val="44"/>
          <w:szCs w:val="44"/>
        </w:rPr>
      </w:pPr>
      <w:r w:rsidRPr="00F64136">
        <w:rPr>
          <w:sz w:val="44"/>
          <w:szCs w:val="44"/>
        </w:rPr>
        <w:t>Конспект</w:t>
      </w:r>
    </w:p>
    <w:p w:rsidR="00D65271" w:rsidRPr="009E409E" w:rsidRDefault="00D65271">
      <w:pPr>
        <w:rPr>
          <w:sz w:val="32"/>
          <w:szCs w:val="32"/>
        </w:rPr>
      </w:pPr>
      <w:r w:rsidRPr="009E409E">
        <w:rPr>
          <w:sz w:val="32"/>
          <w:szCs w:val="32"/>
        </w:rPr>
        <w:t xml:space="preserve">                                    </w:t>
      </w:r>
      <w:r w:rsidR="00FA5BF7" w:rsidRPr="009E409E">
        <w:rPr>
          <w:sz w:val="32"/>
          <w:szCs w:val="32"/>
        </w:rPr>
        <w:t>НОД ФЕМП</w:t>
      </w:r>
      <w:r w:rsidRPr="009E409E">
        <w:rPr>
          <w:sz w:val="32"/>
          <w:szCs w:val="32"/>
        </w:rPr>
        <w:t xml:space="preserve"> (</w:t>
      </w:r>
      <w:r w:rsidR="00FA5BF7" w:rsidRPr="009E409E">
        <w:rPr>
          <w:sz w:val="32"/>
          <w:szCs w:val="32"/>
        </w:rPr>
        <w:t xml:space="preserve"> в старшей группе</w:t>
      </w:r>
      <w:r w:rsidRPr="009E409E">
        <w:rPr>
          <w:sz w:val="32"/>
          <w:szCs w:val="32"/>
        </w:rPr>
        <w:t>)</w:t>
      </w:r>
      <w:proofErr w:type="gramStart"/>
      <w:r w:rsidR="00644332" w:rsidRPr="009E409E">
        <w:rPr>
          <w:sz w:val="32"/>
          <w:szCs w:val="32"/>
        </w:rPr>
        <w:t>.</w:t>
      </w:r>
      <w:r w:rsidR="00EC5D0C">
        <w:rPr>
          <w:sz w:val="32"/>
          <w:szCs w:val="32"/>
        </w:rPr>
        <w:t xml:space="preserve"> </w:t>
      </w:r>
      <w:proofErr w:type="gramEnd"/>
      <w:r w:rsidR="00EC5D0C">
        <w:rPr>
          <w:sz w:val="32"/>
          <w:szCs w:val="32"/>
        </w:rPr>
        <w:t>«На поиски Гномика».</w:t>
      </w:r>
    </w:p>
    <w:p w:rsidR="00D65271" w:rsidRPr="009E409E" w:rsidRDefault="00D65271">
      <w:pPr>
        <w:rPr>
          <w:sz w:val="28"/>
          <w:szCs w:val="28"/>
        </w:rPr>
      </w:pPr>
      <w:r w:rsidRPr="009E409E">
        <w:rPr>
          <w:sz w:val="28"/>
          <w:szCs w:val="28"/>
        </w:rPr>
        <w:t xml:space="preserve"> </w:t>
      </w:r>
      <w:r w:rsidR="00644332" w:rsidRPr="009E409E">
        <w:rPr>
          <w:sz w:val="28"/>
          <w:szCs w:val="28"/>
        </w:rPr>
        <w:t>Задачи:</w:t>
      </w:r>
    </w:p>
    <w:p w:rsidR="00D65271" w:rsidRPr="009E409E" w:rsidRDefault="00644332">
      <w:pPr>
        <w:rPr>
          <w:sz w:val="28"/>
          <w:szCs w:val="28"/>
        </w:rPr>
      </w:pPr>
      <w:r w:rsidRPr="009E409E">
        <w:rPr>
          <w:sz w:val="28"/>
          <w:szCs w:val="28"/>
        </w:rPr>
        <w:t>Образовательные:</w:t>
      </w:r>
    </w:p>
    <w:p w:rsidR="00D65271" w:rsidRDefault="00644332">
      <w:r>
        <w:t>-закрепить навыки порядкового счета</w:t>
      </w:r>
      <w:r w:rsidR="00A04A21">
        <w:t>;</w:t>
      </w:r>
    </w:p>
    <w:p w:rsidR="00D65271" w:rsidRDefault="00644332">
      <w:r>
        <w:t>.-закрепить знания о последовательности дней недели</w:t>
      </w:r>
      <w:r w:rsidR="00A04A21">
        <w:t>;</w:t>
      </w:r>
    </w:p>
    <w:p w:rsidR="00D65271" w:rsidRDefault="00644332">
      <w:r>
        <w:t xml:space="preserve"> –формировать</w:t>
      </w:r>
      <w:r w:rsidR="00A04A21">
        <w:t xml:space="preserve"> </w:t>
      </w:r>
      <w:r>
        <w:t>навыки</w:t>
      </w:r>
      <w:r w:rsidR="00A04A21">
        <w:t xml:space="preserve"> ориентировки в пространстве;</w:t>
      </w:r>
    </w:p>
    <w:p w:rsidR="00D65271" w:rsidRDefault="00644332">
      <w:r>
        <w:t xml:space="preserve"> </w:t>
      </w:r>
      <w:r w:rsidR="00A04A21">
        <w:t>-упражнять в умении составлять фигуры из счетных палочек</w:t>
      </w:r>
      <w:proofErr w:type="gramStart"/>
      <w:r w:rsidR="00A04A21">
        <w:t xml:space="preserve"> ,</w:t>
      </w:r>
      <w:proofErr w:type="gramEnd"/>
      <w:r w:rsidR="00A04A21">
        <w:t>преобразовании в другие фигуры.</w:t>
      </w:r>
    </w:p>
    <w:p w:rsidR="009E409E" w:rsidRPr="009E409E" w:rsidRDefault="00A04A21">
      <w:pPr>
        <w:rPr>
          <w:sz w:val="28"/>
          <w:szCs w:val="28"/>
        </w:rPr>
      </w:pPr>
      <w:r w:rsidRPr="009E409E">
        <w:rPr>
          <w:sz w:val="28"/>
          <w:szCs w:val="28"/>
        </w:rPr>
        <w:t>Развивающие:</w:t>
      </w:r>
    </w:p>
    <w:p w:rsidR="009E409E" w:rsidRDefault="00A04A21">
      <w:r>
        <w:t>-</w:t>
      </w:r>
      <w:r w:rsidR="009E409E">
        <w:t>с</w:t>
      </w:r>
      <w:r>
        <w:t>пособствовать развитию логического мышления</w:t>
      </w:r>
      <w:r w:rsidR="009E409E">
        <w:t>;</w:t>
      </w:r>
    </w:p>
    <w:p w:rsidR="009E409E" w:rsidRDefault="00A04A21">
      <w:r>
        <w:t>-развивать внимание,</w:t>
      </w:r>
      <w:r w:rsidR="00F64136">
        <w:t xml:space="preserve"> </w:t>
      </w:r>
      <w:r>
        <w:t>умение анализировать, обобщать</w:t>
      </w:r>
      <w:r w:rsidR="009E409E">
        <w:t>;</w:t>
      </w:r>
    </w:p>
    <w:p w:rsidR="009E409E" w:rsidRDefault="009E409E">
      <w:r>
        <w:t>-</w:t>
      </w:r>
      <w:r w:rsidR="00A04A21">
        <w:t>формировать навыки самостоятельной работы;</w:t>
      </w:r>
    </w:p>
    <w:p w:rsidR="009E409E" w:rsidRDefault="009E409E">
      <w:r>
        <w:t>-</w:t>
      </w:r>
      <w:r w:rsidR="00A04A21">
        <w:t>развивать мелкую моторику рук</w:t>
      </w:r>
      <w:r>
        <w:t>.</w:t>
      </w:r>
    </w:p>
    <w:p w:rsidR="009E409E" w:rsidRPr="009E409E" w:rsidRDefault="00A04A21">
      <w:pPr>
        <w:rPr>
          <w:sz w:val="28"/>
          <w:szCs w:val="28"/>
        </w:rPr>
      </w:pPr>
      <w:r w:rsidRPr="009E409E">
        <w:rPr>
          <w:sz w:val="28"/>
          <w:szCs w:val="28"/>
        </w:rPr>
        <w:t>Воспитательные:</w:t>
      </w:r>
    </w:p>
    <w:p w:rsidR="009E409E" w:rsidRDefault="009E409E">
      <w:r>
        <w:t>-воспит</w:t>
      </w:r>
      <w:r w:rsidR="00A04A21">
        <w:t>ывать интерес к математическим занятиям;</w:t>
      </w:r>
    </w:p>
    <w:p w:rsidR="009E409E" w:rsidRDefault="009E409E">
      <w:r>
        <w:t>-</w:t>
      </w:r>
      <w:r w:rsidR="00A04A21">
        <w:t>воспитывать стремление оказывать</w:t>
      </w:r>
      <w:r w:rsidR="008468CA">
        <w:t xml:space="preserve"> помощь другим,</w:t>
      </w:r>
      <w:r w:rsidR="00783745">
        <w:t xml:space="preserve"> </w:t>
      </w:r>
      <w:r w:rsidR="008468CA">
        <w:t>кто оказался в затруднительной ситуации,</w:t>
      </w:r>
    </w:p>
    <w:p w:rsidR="00D65271" w:rsidRDefault="008468CA">
      <w:r>
        <w:t>-воспитывать дружеские взаимоотношения между детьми;</w:t>
      </w:r>
      <w:r w:rsidR="00783745">
        <w:t xml:space="preserve"> </w:t>
      </w:r>
      <w:r>
        <w:t>привычку заниматься сообща</w:t>
      </w:r>
      <w:r w:rsidR="009E409E">
        <w:t>.</w:t>
      </w:r>
      <w:proofErr w:type="gramStart"/>
      <w:r w:rsidR="00D65271">
        <w:t xml:space="preserve"> </w:t>
      </w:r>
      <w:proofErr w:type="gramEnd"/>
      <w:r w:rsidRPr="009E409E">
        <w:rPr>
          <w:sz w:val="28"/>
          <w:szCs w:val="28"/>
        </w:rPr>
        <w:t>Области:</w:t>
      </w:r>
    </w:p>
    <w:p w:rsidR="009E409E" w:rsidRDefault="008468CA">
      <w:r>
        <w:t>1.Познание</w:t>
      </w:r>
      <w:r w:rsidR="00F64136">
        <w:t xml:space="preserve"> </w:t>
      </w:r>
      <w:r>
        <w:t>(ФЭМП)</w:t>
      </w:r>
      <w:r w:rsidR="00EC5D0C">
        <w:t>.</w:t>
      </w:r>
    </w:p>
    <w:p w:rsidR="009E409E" w:rsidRDefault="008468CA">
      <w:r>
        <w:t xml:space="preserve"> 2. Коммуникация</w:t>
      </w:r>
      <w:r w:rsidR="00F64136">
        <w:t xml:space="preserve"> </w:t>
      </w:r>
      <w:r>
        <w:t>(речевая)</w:t>
      </w:r>
      <w:r w:rsidR="00EC5D0C">
        <w:t>.</w:t>
      </w:r>
    </w:p>
    <w:p w:rsidR="009E409E" w:rsidRDefault="008468CA">
      <w:r>
        <w:t xml:space="preserve"> 3. Социализация</w:t>
      </w:r>
      <w:r w:rsidR="00F64136">
        <w:t xml:space="preserve"> </w:t>
      </w:r>
      <w:r>
        <w:t>(игры)</w:t>
      </w:r>
      <w:r w:rsidR="00EC5D0C">
        <w:t>.</w:t>
      </w:r>
    </w:p>
    <w:p w:rsidR="00783745" w:rsidRDefault="008468CA">
      <w:r>
        <w:t>.</w:t>
      </w:r>
      <w:r w:rsidRPr="00944B41">
        <w:rPr>
          <w:sz w:val="28"/>
          <w:szCs w:val="28"/>
        </w:rPr>
        <w:t>Методические приемы</w:t>
      </w:r>
      <w:r>
        <w:t>:</w:t>
      </w:r>
    </w:p>
    <w:p w:rsidR="00F64136" w:rsidRDefault="008468CA">
      <w:r>
        <w:t>-наглядные;</w:t>
      </w:r>
    </w:p>
    <w:p w:rsidR="009E409E" w:rsidRDefault="008468CA">
      <w:r>
        <w:t>-словесные;</w:t>
      </w:r>
    </w:p>
    <w:p w:rsidR="009E409E" w:rsidRDefault="008468CA">
      <w:r>
        <w:t>-игровые;</w:t>
      </w:r>
    </w:p>
    <w:p w:rsidR="009E409E" w:rsidRDefault="008468CA">
      <w:r>
        <w:t>-поощрения</w:t>
      </w:r>
      <w:r w:rsidR="00783745">
        <w:t>.</w:t>
      </w:r>
    </w:p>
    <w:p w:rsidR="009E409E" w:rsidRPr="00F64136" w:rsidRDefault="008468CA">
      <w:pPr>
        <w:rPr>
          <w:sz w:val="28"/>
          <w:szCs w:val="28"/>
        </w:rPr>
      </w:pPr>
      <w:r w:rsidRPr="00F64136">
        <w:rPr>
          <w:sz w:val="28"/>
          <w:szCs w:val="28"/>
        </w:rPr>
        <w:lastRenderedPageBreak/>
        <w:t>.Предварительная работа</w:t>
      </w:r>
      <w:r w:rsidR="00944B41" w:rsidRPr="00F64136">
        <w:rPr>
          <w:sz w:val="28"/>
          <w:szCs w:val="28"/>
        </w:rPr>
        <w:t>:</w:t>
      </w:r>
    </w:p>
    <w:p w:rsidR="009E409E" w:rsidRDefault="008468CA">
      <w:r>
        <w:t>1.Знакомство с цифрами.</w:t>
      </w:r>
    </w:p>
    <w:p w:rsidR="00EC5D0C" w:rsidRDefault="008468CA">
      <w:r>
        <w:t>2.Изучение геометрических фигур</w:t>
      </w:r>
      <w:r w:rsidR="00EC5D0C">
        <w:t>.</w:t>
      </w:r>
    </w:p>
    <w:p w:rsidR="009E409E" w:rsidRDefault="008468CA">
      <w:r>
        <w:t>.3</w:t>
      </w:r>
      <w:r w:rsidR="0057202C">
        <w:t>.Р</w:t>
      </w:r>
      <w:r w:rsidR="00F64136">
        <w:t>абота со счетными палочками</w:t>
      </w:r>
      <w:r w:rsidR="00EC5D0C">
        <w:t>.</w:t>
      </w:r>
    </w:p>
    <w:p w:rsidR="009E409E" w:rsidRDefault="0057202C">
      <w:r>
        <w:t xml:space="preserve"> 4. Решение логических задач.</w:t>
      </w:r>
    </w:p>
    <w:p w:rsidR="009E409E" w:rsidRDefault="0057202C">
      <w:r>
        <w:t xml:space="preserve"> 5. Проведение занятий и бесед на этические темы.</w:t>
      </w:r>
    </w:p>
    <w:p w:rsidR="00801D75" w:rsidRPr="00801D75" w:rsidRDefault="0057202C">
      <w:pPr>
        <w:rPr>
          <w:sz w:val="28"/>
          <w:szCs w:val="28"/>
        </w:rPr>
      </w:pPr>
      <w:r w:rsidRPr="00801D75">
        <w:rPr>
          <w:sz w:val="28"/>
          <w:szCs w:val="28"/>
        </w:rPr>
        <w:t xml:space="preserve"> Развивающая среда:</w:t>
      </w:r>
      <w:r w:rsidR="00801D75" w:rsidRPr="00801D75">
        <w:rPr>
          <w:sz w:val="28"/>
          <w:szCs w:val="28"/>
        </w:rPr>
        <w:t xml:space="preserve"> </w:t>
      </w:r>
    </w:p>
    <w:p w:rsidR="00D24636" w:rsidRDefault="00F64136">
      <w:r>
        <w:t>С</w:t>
      </w:r>
      <w:r w:rsidR="0057202C">
        <w:t>амолет</w:t>
      </w:r>
      <w:r>
        <w:t xml:space="preserve"> </w:t>
      </w:r>
      <w:r w:rsidR="0057202C">
        <w:t>(игрушка) с письмом от гномика; конверты с заданиями</w:t>
      </w:r>
      <w:r w:rsidR="00783745">
        <w:t>(4)</w:t>
      </w:r>
      <w:r w:rsidR="0057202C">
        <w:t>;</w:t>
      </w:r>
      <w:r w:rsidR="00783745">
        <w:t xml:space="preserve">  </w:t>
      </w:r>
      <w:r w:rsidR="0057202C">
        <w:t>таблица с геометрическими фигурами; счетные палочки;</w:t>
      </w:r>
      <w:r w:rsidR="00783745">
        <w:t xml:space="preserve"> </w:t>
      </w:r>
      <w:r w:rsidR="00EC5D0C">
        <w:t xml:space="preserve">схема дней недели </w:t>
      </w:r>
      <w:proofErr w:type="gramStart"/>
      <w:r w:rsidR="00EC5D0C">
        <w:t>;</w:t>
      </w:r>
      <w:r w:rsidR="00783745">
        <w:t>ц</w:t>
      </w:r>
      <w:proofErr w:type="gramEnd"/>
      <w:r w:rsidR="00783745">
        <w:t>ифры</w:t>
      </w:r>
      <w:r w:rsidR="00EC5D0C">
        <w:t>(1-7)</w:t>
      </w:r>
      <w:r w:rsidR="00783745">
        <w:t>;</w:t>
      </w:r>
      <w:r>
        <w:t xml:space="preserve"> </w:t>
      </w:r>
      <w:r w:rsidR="00783745">
        <w:t xml:space="preserve">геометрические фигуры(круг,треугольник,5 овалов) </w:t>
      </w:r>
      <w:r w:rsidR="00D65271">
        <w:t>;</w:t>
      </w:r>
      <w:proofErr w:type="spellStart"/>
      <w:r w:rsidR="00EC5D0C">
        <w:t>фланелеграф</w:t>
      </w:r>
      <w:proofErr w:type="spellEnd"/>
      <w:r w:rsidR="00EC5D0C">
        <w:t xml:space="preserve">; </w:t>
      </w:r>
      <w:r w:rsidR="00D65271">
        <w:t>витамины</w:t>
      </w:r>
      <w:r w:rsidR="00783745">
        <w:t>.</w:t>
      </w:r>
    </w:p>
    <w:sectPr w:rsidR="00D24636" w:rsidSect="00D2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A5BF7"/>
    <w:rsid w:val="0057202C"/>
    <w:rsid w:val="006436F3"/>
    <w:rsid w:val="00644332"/>
    <w:rsid w:val="006E75F7"/>
    <w:rsid w:val="00783745"/>
    <w:rsid w:val="00801D75"/>
    <w:rsid w:val="008468CA"/>
    <w:rsid w:val="00944B41"/>
    <w:rsid w:val="009E409E"/>
    <w:rsid w:val="00A01984"/>
    <w:rsid w:val="00A04A21"/>
    <w:rsid w:val="00A44D39"/>
    <w:rsid w:val="00B046C3"/>
    <w:rsid w:val="00D24636"/>
    <w:rsid w:val="00D65271"/>
    <w:rsid w:val="00EC5D0C"/>
    <w:rsid w:val="00F64136"/>
    <w:rsid w:val="00FA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8A39-D35B-4CC8-9BFF-948CA68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на</dc:creator>
  <cp:lastModifiedBy>Михайловна</cp:lastModifiedBy>
  <cp:revision>8</cp:revision>
  <dcterms:created xsi:type="dcterms:W3CDTF">2014-01-28T12:11:00Z</dcterms:created>
  <dcterms:modified xsi:type="dcterms:W3CDTF">2014-01-29T04:28:00Z</dcterms:modified>
</cp:coreProperties>
</file>